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25" w:rsidRDefault="00572E25" w:rsidP="00572E25">
      <w:pPr>
        <w:widowControl/>
        <w:wordWrap/>
        <w:autoSpaceDE/>
        <w:autoSpaceDN/>
        <w:snapToGrid w:val="0"/>
        <w:spacing w:line="408" w:lineRule="auto"/>
        <w:rPr>
          <w:rFonts w:ascii="돋움체" w:eastAsia="돋움체" w:hAnsi="돋움체" w:cs="굴림"/>
          <w:color w:val="000000"/>
          <w:kern w:val="0"/>
          <w:sz w:val="24"/>
        </w:rPr>
      </w:pPr>
    </w:p>
    <w:p w:rsidR="00572E25" w:rsidRPr="00F8707D" w:rsidRDefault="00572E25" w:rsidP="00572E25">
      <w:pPr>
        <w:widowControl/>
        <w:wordWrap/>
        <w:autoSpaceDE/>
        <w:autoSpaceDN/>
        <w:snapToGrid w:val="0"/>
        <w:spacing w:line="408" w:lineRule="auto"/>
        <w:rPr>
          <w:rFonts w:hAnsi="바탕" w:cs="굴림"/>
          <w:color w:val="000000"/>
          <w:kern w:val="0"/>
          <w:szCs w:val="20"/>
        </w:rPr>
      </w:pPr>
    </w:p>
    <w:tbl>
      <w:tblPr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2943"/>
        <w:gridCol w:w="2153"/>
      </w:tblGrid>
      <w:tr w:rsidR="00572E25" w:rsidRPr="00F8707D" w:rsidTr="00572E25">
        <w:trPr>
          <w:trHeight w:val="1671"/>
        </w:trPr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『201</w:t>
            </w:r>
            <w:r w:rsidR="001E4602">
              <w:rPr>
                <w:rFonts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8707D">
              <w:rPr>
                <w:rFonts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년도 학교법인 청심학원 교직원 초빙』</w:t>
            </w: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8"/>
                <w:szCs w:val="48"/>
              </w:rPr>
              <w:t>수 험 표</w:t>
            </w:r>
          </w:p>
        </w:tc>
        <w:tc>
          <w:tcPr>
            <w:tcW w:w="21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 xml:space="preserve">사진 </w:t>
            </w: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3.5cm × 4.5cm</w:t>
            </w: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72E25" w:rsidRPr="00F8707D" w:rsidTr="00572E25">
        <w:trPr>
          <w:trHeight w:val="521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수험번호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72E25" w:rsidRPr="00F8707D" w:rsidTr="00572E25">
        <w:trPr>
          <w:trHeight w:val="521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응시교과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72E25" w:rsidRPr="00F8707D" w:rsidTr="00572E25">
        <w:trPr>
          <w:trHeight w:val="521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성 명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72E25" w:rsidRPr="00F8707D" w:rsidTr="00572E25">
        <w:trPr>
          <w:trHeight w:val="579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주민번호</w:t>
            </w:r>
          </w:p>
        </w:tc>
        <w:tc>
          <w:tcPr>
            <w:tcW w:w="5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- *******</w:t>
            </w:r>
          </w:p>
        </w:tc>
      </w:tr>
      <w:tr w:rsidR="00572E25" w:rsidRPr="00F8707D" w:rsidTr="00572E25">
        <w:trPr>
          <w:trHeight w:val="2334"/>
        </w:trPr>
        <w:tc>
          <w:tcPr>
            <w:tcW w:w="6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1E4602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2010</w:t>
            </w:r>
            <w:r w:rsidR="00572E25"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 xml:space="preserve">년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="00572E25"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>월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="00572E25"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</w:rPr>
              <w:t xml:space="preserve"> 일 </w:t>
            </w: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572E25" w:rsidRPr="00F8707D" w:rsidRDefault="00572E25" w:rsidP="00572E2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학교법인 청심학원 이사장</w:t>
            </w:r>
            <w:r w:rsidRPr="00F870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</w:p>
        </w:tc>
      </w:tr>
    </w:tbl>
    <w:p w:rsidR="00572E25" w:rsidRPr="00F8707D" w:rsidRDefault="00572E25" w:rsidP="00572E25">
      <w:pPr>
        <w:widowControl/>
        <w:wordWrap/>
        <w:autoSpaceDE/>
        <w:autoSpaceDN/>
        <w:snapToGrid w:val="0"/>
        <w:spacing w:line="408" w:lineRule="auto"/>
        <w:rPr>
          <w:rFonts w:hAnsi="바탕" w:cs="굴림"/>
          <w:color w:val="000000"/>
          <w:kern w:val="0"/>
          <w:szCs w:val="20"/>
        </w:rPr>
      </w:pPr>
    </w:p>
    <w:p w:rsidR="00572E25" w:rsidRPr="00F8707D" w:rsidRDefault="00572E25" w:rsidP="00572E25">
      <w:pPr>
        <w:widowControl/>
        <w:wordWrap/>
        <w:autoSpaceDE/>
        <w:autoSpaceDN/>
        <w:snapToGrid w:val="0"/>
        <w:spacing w:line="408" w:lineRule="auto"/>
        <w:rPr>
          <w:rFonts w:hAnsi="바탕" w:cs="굴림"/>
          <w:color w:val="000000"/>
          <w:kern w:val="0"/>
          <w:szCs w:val="20"/>
        </w:rPr>
      </w:pPr>
      <w:r w:rsidRPr="00F8707D">
        <w:rPr>
          <w:rFonts w:ascii="굴림" w:eastAsia="굴림" w:hAnsi="굴림" w:cs="굴림" w:hint="eastAsia"/>
          <w:b/>
          <w:bCs/>
          <w:color w:val="000000"/>
          <w:kern w:val="0"/>
          <w:sz w:val="24"/>
        </w:rPr>
        <w:t xml:space="preserve">※ 수험표의 기재사항을 작성하여 접수당일 수험번호를 부여 받으시기 바랍니다. </w:t>
      </w:r>
    </w:p>
    <w:p w:rsidR="00572E25" w:rsidRPr="00F8707D" w:rsidRDefault="00572E25" w:rsidP="00572E25">
      <w:pPr>
        <w:widowControl/>
        <w:wordWrap/>
        <w:autoSpaceDE/>
        <w:autoSpaceDN/>
        <w:snapToGrid w:val="0"/>
        <w:spacing w:line="408" w:lineRule="auto"/>
        <w:rPr>
          <w:rFonts w:hAnsi="바탕" w:cs="굴림" w:hint="eastAsia"/>
          <w:color w:val="000000"/>
          <w:kern w:val="0"/>
          <w:szCs w:val="20"/>
        </w:rPr>
      </w:pPr>
    </w:p>
    <w:sectPr w:rsidR="00572E25" w:rsidRPr="00F8707D" w:rsidSect="00C935FF">
      <w:pgSz w:w="11907" w:h="16840" w:code="9"/>
      <w:pgMar w:top="1259" w:right="1106" w:bottom="902" w:left="90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EA" w:rsidRDefault="001D79EA" w:rsidP="00D62DB3">
      <w:r>
        <w:separator/>
      </w:r>
    </w:p>
  </w:endnote>
  <w:endnote w:type="continuationSeparator" w:id="1">
    <w:p w:rsidR="001D79EA" w:rsidRDefault="001D79EA" w:rsidP="00D6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EA" w:rsidRDefault="001D79EA" w:rsidP="00D62DB3">
      <w:r>
        <w:separator/>
      </w:r>
    </w:p>
  </w:footnote>
  <w:footnote w:type="continuationSeparator" w:id="1">
    <w:p w:rsidR="001D79EA" w:rsidRDefault="001D79EA" w:rsidP="00D6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294"/>
    <w:multiLevelType w:val="hybridMultilevel"/>
    <w:tmpl w:val="63900EB2"/>
    <w:lvl w:ilvl="0" w:tplc="9C9ECDB0">
      <w:start w:val="1"/>
      <w:numFmt w:val="ganada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">
    <w:nsid w:val="07B551AC"/>
    <w:multiLevelType w:val="hybridMultilevel"/>
    <w:tmpl w:val="1578E148"/>
    <w:lvl w:ilvl="0" w:tplc="6AEECD3C">
      <w:start w:val="1"/>
      <w:numFmt w:val="ganada"/>
      <w:lvlText w:val="%1."/>
      <w:lvlJc w:val="left"/>
      <w:pPr>
        <w:ind w:left="13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2">
    <w:nsid w:val="09B34BF5"/>
    <w:multiLevelType w:val="hybridMultilevel"/>
    <w:tmpl w:val="6032CE2E"/>
    <w:lvl w:ilvl="0" w:tplc="B14AEC64">
      <w:start w:val="1"/>
      <w:numFmt w:val="ganada"/>
      <w:lvlText w:val="%1."/>
      <w:lvlJc w:val="left"/>
      <w:pPr>
        <w:ind w:left="1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78" w:hanging="400"/>
      </w:pPr>
    </w:lvl>
    <w:lvl w:ilvl="2" w:tplc="0409001B" w:tentative="1">
      <w:start w:val="1"/>
      <w:numFmt w:val="lowerRoman"/>
      <w:lvlText w:val="%3."/>
      <w:lvlJc w:val="right"/>
      <w:pPr>
        <w:ind w:left="2378" w:hanging="400"/>
      </w:pPr>
    </w:lvl>
    <w:lvl w:ilvl="3" w:tplc="0409000F" w:tentative="1">
      <w:start w:val="1"/>
      <w:numFmt w:val="decimal"/>
      <w:lvlText w:val="%4."/>
      <w:lvlJc w:val="left"/>
      <w:pPr>
        <w:ind w:left="2778" w:hanging="400"/>
      </w:pPr>
    </w:lvl>
    <w:lvl w:ilvl="4" w:tplc="04090019" w:tentative="1">
      <w:start w:val="1"/>
      <w:numFmt w:val="upperLetter"/>
      <w:lvlText w:val="%5."/>
      <w:lvlJc w:val="left"/>
      <w:pPr>
        <w:ind w:left="3178" w:hanging="400"/>
      </w:pPr>
    </w:lvl>
    <w:lvl w:ilvl="5" w:tplc="0409001B" w:tentative="1">
      <w:start w:val="1"/>
      <w:numFmt w:val="lowerRoman"/>
      <w:lvlText w:val="%6."/>
      <w:lvlJc w:val="right"/>
      <w:pPr>
        <w:ind w:left="3578" w:hanging="400"/>
      </w:pPr>
    </w:lvl>
    <w:lvl w:ilvl="6" w:tplc="0409000F" w:tentative="1">
      <w:start w:val="1"/>
      <w:numFmt w:val="decimal"/>
      <w:lvlText w:val="%7."/>
      <w:lvlJc w:val="left"/>
      <w:pPr>
        <w:ind w:left="3978" w:hanging="400"/>
      </w:pPr>
    </w:lvl>
    <w:lvl w:ilvl="7" w:tplc="04090019" w:tentative="1">
      <w:start w:val="1"/>
      <w:numFmt w:val="upperLetter"/>
      <w:lvlText w:val="%8."/>
      <w:lvlJc w:val="left"/>
      <w:pPr>
        <w:ind w:left="4378" w:hanging="400"/>
      </w:pPr>
    </w:lvl>
    <w:lvl w:ilvl="8" w:tplc="0409001B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3">
    <w:nsid w:val="0B487CEC"/>
    <w:multiLevelType w:val="hybridMultilevel"/>
    <w:tmpl w:val="A0043B70"/>
    <w:lvl w:ilvl="0" w:tplc="902C925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0C7A5A75"/>
    <w:multiLevelType w:val="hybridMultilevel"/>
    <w:tmpl w:val="613222B0"/>
    <w:lvl w:ilvl="0" w:tplc="5334854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5">
    <w:nsid w:val="0C850F29"/>
    <w:multiLevelType w:val="hybridMultilevel"/>
    <w:tmpl w:val="4538DE1E"/>
    <w:lvl w:ilvl="0" w:tplc="4426CEF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A02CE3"/>
    <w:multiLevelType w:val="hybridMultilevel"/>
    <w:tmpl w:val="35B02738"/>
    <w:lvl w:ilvl="0" w:tplc="A1DE7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>
    <w:nsid w:val="15EE7941"/>
    <w:multiLevelType w:val="hybridMultilevel"/>
    <w:tmpl w:val="3C10A35C"/>
    <w:lvl w:ilvl="0" w:tplc="5C2CA1A8">
      <w:start w:val="1"/>
      <w:numFmt w:val="ganada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8">
    <w:nsid w:val="19521D1A"/>
    <w:multiLevelType w:val="hybridMultilevel"/>
    <w:tmpl w:val="C5305AF8"/>
    <w:lvl w:ilvl="0" w:tplc="393C039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9">
    <w:nsid w:val="1C86099F"/>
    <w:multiLevelType w:val="hybridMultilevel"/>
    <w:tmpl w:val="9D8699A0"/>
    <w:lvl w:ilvl="0" w:tplc="8514B266">
      <w:start w:val="1"/>
      <w:numFmt w:val="upperRoman"/>
      <w:lvlText w:val="%1.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9" w:hanging="400"/>
      </w:pPr>
    </w:lvl>
    <w:lvl w:ilvl="2" w:tplc="0409001B" w:tentative="1">
      <w:start w:val="1"/>
      <w:numFmt w:val="lowerRoman"/>
      <w:lvlText w:val="%3."/>
      <w:lvlJc w:val="right"/>
      <w:pPr>
        <w:ind w:left="1789" w:hanging="400"/>
      </w:pPr>
    </w:lvl>
    <w:lvl w:ilvl="3" w:tplc="0409000F" w:tentative="1">
      <w:start w:val="1"/>
      <w:numFmt w:val="decimal"/>
      <w:lvlText w:val="%4."/>
      <w:lvlJc w:val="left"/>
      <w:pPr>
        <w:ind w:left="2189" w:hanging="400"/>
      </w:pPr>
    </w:lvl>
    <w:lvl w:ilvl="4" w:tplc="04090019" w:tentative="1">
      <w:start w:val="1"/>
      <w:numFmt w:val="upperLetter"/>
      <w:lvlText w:val="%5."/>
      <w:lvlJc w:val="left"/>
      <w:pPr>
        <w:ind w:left="2589" w:hanging="400"/>
      </w:pPr>
    </w:lvl>
    <w:lvl w:ilvl="5" w:tplc="0409001B" w:tentative="1">
      <w:start w:val="1"/>
      <w:numFmt w:val="lowerRoman"/>
      <w:lvlText w:val="%6."/>
      <w:lvlJc w:val="right"/>
      <w:pPr>
        <w:ind w:left="2989" w:hanging="400"/>
      </w:pPr>
    </w:lvl>
    <w:lvl w:ilvl="6" w:tplc="0409000F" w:tentative="1">
      <w:start w:val="1"/>
      <w:numFmt w:val="decimal"/>
      <w:lvlText w:val="%7."/>
      <w:lvlJc w:val="left"/>
      <w:pPr>
        <w:ind w:left="3389" w:hanging="400"/>
      </w:pPr>
    </w:lvl>
    <w:lvl w:ilvl="7" w:tplc="04090019" w:tentative="1">
      <w:start w:val="1"/>
      <w:numFmt w:val="upperLetter"/>
      <w:lvlText w:val="%8."/>
      <w:lvlJc w:val="left"/>
      <w:pPr>
        <w:ind w:left="3789" w:hanging="400"/>
      </w:pPr>
    </w:lvl>
    <w:lvl w:ilvl="8" w:tplc="0409001B" w:tentative="1">
      <w:start w:val="1"/>
      <w:numFmt w:val="lowerRoman"/>
      <w:lvlText w:val="%9."/>
      <w:lvlJc w:val="right"/>
      <w:pPr>
        <w:ind w:left="4189" w:hanging="400"/>
      </w:pPr>
    </w:lvl>
  </w:abstractNum>
  <w:abstractNum w:abstractNumId="10">
    <w:nsid w:val="1C9002EB"/>
    <w:multiLevelType w:val="hybridMultilevel"/>
    <w:tmpl w:val="3EC8E774"/>
    <w:lvl w:ilvl="0" w:tplc="6BC868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1">
    <w:nsid w:val="23F93801"/>
    <w:multiLevelType w:val="hybridMultilevel"/>
    <w:tmpl w:val="12F493A6"/>
    <w:lvl w:ilvl="0" w:tplc="F5FC7C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2">
    <w:nsid w:val="25090AD4"/>
    <w:multiLevelType w:val="hybridMultilevel"/>
    <w:tmpl w:val="AD868E72"/>
    <w:lvl w:ilvl="0" w:tplc="4DFAC8CC">
      <w:start w:val="1"/>
      <w:numFmt w:val="decimal"/>
      <w:lvlText w:val="%1."/>
      <w:lvlJc w:val="left"/>
      <w:pPr>
        <w:ind w:left="4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13">
    <w:nsid w:val="291F4CD0"/>
    <w:multiLevelType w:val="hybridMultilevel"/>
    <w:tmpl w:val="6F2A3D76"/>
    <w:lvl w:ilvl="0" w:tplc="3EB28E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4">
    <w:nsid w:val="2E0E1DAC"/>
    <w:multiLevelType w:val="hybridMultilevel"/>
    <w:tmpl w:val="BBA2B712"/>
    <w:lvl w:ilvl="0" w:tplc="04D01960">
      <w:start w:val="1"/>
      <w:numFmt w:val="ganada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">
    <w:nsid w:val="2E465EE0"/>
    <w:multiLevelType w:val="hybridMultilevel"/>
    <w:tmpl w:val="627ED21E"/>
    <w:lvl w:ilvl="0" w:tplc="6BDEB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6">
    <w:nsid w:val="2EC33140"/>
    <w:multiLevelType w:val="hybridMultilevel"/>
    <w:tmpl w:val="7CD2EADE"/>
    <w:lvl w:ilvl="0" w:tplc="578E52D0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17">
    <w:nsid w:val="31A0118E"/>
    <w:multiLevelType w:val="hybridMultilevel"/>
    <w:tmpl w:val="2452B7EA"/>
    <w:lvl w:ilvl="0" w:tplc="06D213C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3D3065"/>
    <w:multiLevelType w:val="hybridMultilevel"/>
    <w:tmpl w:val="05529ED4"/>
    <w:lvl w:ilvl="0" w:tplc="EE0A851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9">
    <w:nsid w:val="3A6C0DAE"/>
    <w:multiLevelType w:val="hybridMultilevel"/>
    <w:tmpl w:val="48F07DE4"/>
    <w:lvl w:ilvl="0" w:tplc="5BECC4AA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A7C7534"/>
    <w:multiLevelType w:val="hybridMultilevel"/>
    <w:tmpl w:val="7C2E8F5A"/>
    <w:lvl w:ilvl="0" w:tplc="664C10D8">
      <w:start w:val="1"/>
      <w:numFmt w:val="ganada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1">
    <w:nsid w:val="3BEC0AD7"/>
    <w:multiLevelType w:val="hybridMultilevel"/>
    <w:tmpl w:val="DF520206"/>
    <w:lvl w:ilvl="0" w:tplc="C68C9A0A">
      <w:start w:val="3"/>
      <w:numFmt w:val="bullet"/>
      <w:lvlText w:val="-"/>
      <w:lvlJc w:val="left"/>
      <w:pPr>
        <w:ind w:left="88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abstractNum w:abstractNumId="22">
    <w:nsid w:val="3C647779"/>
    <w:multiLevelType w:val="hybridMultilevel"/>
    <w:tmpl w:val="051A07D8"/>
    <w:lvl w:ilvl="0" w:tplc="42DECB76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3DD72FD9"/>
    <w:multiLevelType w:val="hybridMultilevel"/>
    <w:tmpl w:val="1D40983E"/>
    <w:lvl w:ilvl="0" w:tplc="323A69BE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4">
    <w:nsid w:val="3EA800D5"/>
    <w:multiLevelType w:val="hybridMultilevel"/>
    <w:tmpl w:val="D7D20F7E"/>
    <w:lvl w:ilvl="0" w:tplc="A4BA1F36">
      <w:start w:val="1"/>
      <w:numFmt w:val="ganada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4" w:hanging="400"/>
      </w:pPr>
    </w:lvl>
    <w:lvl w:ilvl="2" w:tplc="0409001B" w:tentative="1">
      <w:start w:val="1"/>
      <w:numFmt w:val="lowerRoman"/>
      <w:lvlText w:val="%3."/>
      <w:lvlJc w:val="right"/>
      <w:pPr>
        <w:ind w:left="2344" w:hanging="400"/>
      </w:pPr>
    </w:lvl>
    <w:lvl w:ilvl="3" w:tplc="0409000F" w:tentative="1">
      <w:start w:val="1"/>
      <w:numFmt w:val="decimal"/>
      <w:lvlText w:val="%4."/>
      <w:lvlJc w:val="left"/>
      <w:pPr>
        <w:ind w:left="2744" w:hanging="400"/>
      </w:pPr>
    </w:lvl>
    <w:lvl w:ilvl="4" w:tplc="04090019" w:tentative="1">
      <w:start w:val="1"/>
      <w:numFmt w:val="upperLetter"/>
      <w:lvlText w:val="%5."/>
      <w:lvlJc w:val="left"/>
      <w:pPr>
        <w:ind w:left="3144" w:hanging="400"/>
      </w:pPr>
    </w:lvl>
    <w:lvl w:ilvl="5" w:tplc="0409001B" w:tentative="1">
      <w:start w:val="1"/>
      <w:numFmt w:val="lowerRoman"/>
      <w:lvlText w:val="%6."/>
      <w:lvlJc w:val="right"/>
      <w:pPr>
        <w:ind w:left="3544" w:hanging="400"/>
      </w:pPr>
    </w:lvl>
    <w:lvl w:ilvl="6" w:tplc="0409000F" w:tentative="1">
      <w:start w:val="1"/>
      <w:numFmt w:val="decimal"/>
      <w:lvlText w:val="%7."/>
      <w:lvlJc w:val="left"/>
      <w:pPr>
        <w:ind w:left="3944" w:hanging="400"/>
      </w:pPr>
    </w:lvl>
    <w:lvl w:ilvl="7" w:tplc="04090019" w:tentative="1">
      <w:start w:val="1"/>
      <w:numFmt w:val="upperLetter"/>
      <w:lvlText w:val="%8."/>
      <w:lvlJc w:val="left"/>
      <w:pPr>
        <w:ind w:left="4344" w:hanging="400"/>
      </w:pPr>
    </w:lvl>
    <w:lvl w:ilvl="8" w:tplc="0409001B" w:tentative="1">
      <w:start w:val="1"/>
      <w:numFmt w:val="lowerRoman"/>
      <w:lvlText w:val="%9."/>
      <w:lvlJc w:val="right"/>
      <w:pPr>
        <w:ind w:left="4744" w:hanging="400"/>
      </w:pPr>
    </w:lvl>
  </w:abstractNum>
  <w:abstractNum w:abstractNumId="25">
    <w:nsid w:val="47815890"/>
    <w:multiLevelType w:val="hybridMultilevel"/>
    <w:tmpl w:val="822A1864"/>
    <w:lvl w:ilvl="0" w:tplc="69A42D84">
      <w:start w:val="1"/>
      <w:numFmt w:val="ganada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6">
    <w:nsid w:val="4BA008C8"/>
    <w:multiLevelType w:val="hybridMultilevel"/>
    <w:tmpl w:val="B79C7480"/>
    <w:lvl w:ilvl="0" w:tplc="4F2CC546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7">
    <w:nsid w:val="4CA4758D"/>
    <w:multiLevelType w:val="hybridMultilevel"/>
    <w:tmpl w:val="DF80EB78"/>
    <w:lvl w:ilvl="0" w:tplc="EE5860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8">
    <w:nsid w:val="4CF404D6"/>
    <w:multiLevelType w:val="hybridMultilevel"/>
    <w:tmpl w:val="E1AAB778"/>
    <w:lvl w:ilvl="0" w:tplc="383470E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9">
    <w:nsid w:val="4DA74BF1"/>
    <w:multiLevelType w:val="hybridMultilevel"/>
    <w:tmpl w:val="8E7CD544"/>
    <w:lvl w:ilvl="0" w:tplc="5BA8AECE">
      <w:start w:val="1"/>
      <w:numFmt w:val="ganada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30">
    <w:nsid w:val="4FF77D22"/>
    <w:multiLevelType w:val="hybridMultilevel"/>
    <w:tmpl w:val="759C83F4"/>
    <w:lvl w:ilvl="0" w:tplc="DCD0A2E4">
      <w:start w:val="1"/>
      <w:numFmt w:val="ganada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31">
    <w:nsid w:val="51637EB2"/>
    <w:multiLevelType w:val="hybridMultilevel"/>
    <w:tmpl w:val="6D3E41C8"/>
    <w:lvl w:ilvl="0" w:tplc="EAE4D990">
      <w:start w:val="1"/>
      <w:numFmt w:val="ganada"/>
      <w:lvlText w:val="%1."/>
      <w:lvlJc w:val="left"/>
      <w:pPr>
        <w:ind w:left="1353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2">
    <w:nsid w:val="51A268D9"/>
    <w:multiLevelType w:val="hybridMultilevel"/>
    <w:tmpl w:val="5418A01E"/>
    <w:lvl w:ilvl="0" w:tplc="27E25DBC">
      <w:start w:val="1"/>
      <w:numFmt w:val="ganada"/>
      <w:lvlText w:val="%1."/>
      <w:lvlJc w:val="left"/>
      <w:pPr>
        <w:ind w:left="1245" w:hanging="360"/>
      </w:pPr>
      <w:rPr>
        <w:rFonts w:ascii="굴림" w:eastAsia="굴림" w:hAnsi="굴림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33">
    <w:nsid w:val="57BA39EB"/>
    <w:multiLevelType w:val="hybridMultilevel"/>
    <w:tmpl w:val="28220726"/>
    <w:lvl w:ilvl="0" w:tplc="83CE0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>
    <w:nsid w:val="5B1C14E1"/>
    <w:multiLevelType w:val="hybridMultilevel"/>
    <w:tmpl w:val="86248876"/>
    <w:lvl w:ilvl="0" w:tplc="038EC58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>
    <w:nsid w:val="5B5A45AB"/>
    <w:multiLevelType w:val="hybridMultilevel"/>
    <w:tmpl w:val="44FE23FC"/>
    <w:lvl w:ilvl="0" w:tplc="40729F50">
      <w:start w:val="1"/>
      <w:numFmt w:val="bullet"/>
      <w:lvlText w:val="-"/>
      <w:lvlJc w:val="left"/>
      <w:pPr>
        <w:ind w:left="1494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>
    <w:nsid w:val="5D76512D"/>
    <w:multiLevelType w:val="hybridMultilevel"/>
    <w:tmpl w:val="867CE86C"/>
    <w:lvl w:ilvl="0" w:tplc="22B0FF52">
      <w:start w:val="1"/>
      <w:numFmt w:val="ganad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7">
    <w:nsid w:val="5D8C010F"/>
    <w:multiLevelType w:val="hybridMultilevel"/>
    <w:tmpl w:val="37F05C7E"/>
    <w:lvl w:ilvl="0" w:tplc="40186774">
      <w:start w:val="1"/>
      <w:numFmt w:val="ganada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38">
    <w:nsid w:val="671844DA"/>
    <w:multiLevelType w:val="hybridMultilevel"/>
    <w:tmpl w:val="AD423526"/>
    <w:lvl w:ilvl="0" w:tplc="F62697D8">
      <w:start w:val="1"/>
      <w:numFmt w:val="ganada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4" w:hanging="400"/>
      </w:pPr>
    </w:lvl>
    <w:lvl w:ilvl="2" w:tplc="0409001B" w:tentative="1">
      <w:start w:val="1"/>
      <w:numFmt w:val="lowerRoman"/>
      <w:lvlText w:val="%3."/>
      <w:lvlJc w:val="right"/>
      <w:pPr>
        <w:ind w:left="2344" w:hanging="400"/>
      </w:pPr>
    </w:lvl>
    <w:lvl w:ilvl="3" w:tplc="0409000F" w:tentative="1">
      <w:start w:val="1"/>
      <w:numFmt w:val="decimal"/>
      <w:lvlText w:val="%4."/>
      <w:lvlJc w:val="left"/>
      <w:pPr>
        <w:ind w:left="2744" w:hanging="400"/>
      </w:pPr>
    </w:lvl>
    <w:lvl w:ilvl="4" w:tplc="04090019" w:tentative="1">
      <w:start w:val="1"/>
      <w:numFmt w:val="upperLetter"/>
      <w:lvlText w:val="%5."/>
      <w:lvlJc w:val="left"/>
      <w:pPr>
        <w:ind w:left="3144" w:hanging="400"/>
      </w:pPr>
    </w:lvl>
    <w:lvl w:ilvl="5" w:tplc="0409001B" w:tentative="1">
      <w:start w:val="1"/>
      <w:numFmt w:val="lowerRoman"/>
      <w:lvlText w:val="%6."/>
      <w:lvlJc w:val="right"/>
      <w:pPr>
        <w:ind w:left="3544" w:hanging="400"/>
      </w:pPr>
    </w:lvl>
    <w:lvl w:ilvl="6" w:tplc="0409000F" w:tentative="1">
      <w:start w:val="1"/>
      <w:numFmt w:val="decimal"/>
      <w:lvlText w:val="%7."/>
      <w:lvlJc w:val="left"/>
      <w:pPr>
        <w:ind w:left="3944" w:hanging="400"/>
      </w:pPr>
    </w:lvl>
    <w:lvl w:ilvl="7" w:tplc="04090019" w:tentative="1">
      <w:start w:val="1"/>
      <w:numFmt w:val="upperLetter"/>
      <w:lvlText w:val="%8."/>
      <w:lvlJc w:val="left"/>
      <w:pPr>
        <w:ind w:left="4344" w:hanging="400"/>
      </w:pPr>
    </w:lvl>
    <w:lvl w:ilvl="8" w:tplc="0409001B" w:tentative="1">
      <w:start w:val="1"/>
      <w:numFmt w:val="lowerRoman"/>
      <w:lvlText w:val="%9."/>
      <w:lvlJc w:val="right"/>
      <w:pPr>
        <w:ind w:left="4744" w:hanging="400"/>
      </w:pPr>
    </w:lvl>
  </w:abstractNum>
  <w:abstractNum w:abstractNumId="39">
    <w:nsid w:val="6A28461E"/>
    <w:multiLevelType w:val="hybridMultilevel"/>
    <w:tmpl w:val="D9729A70"/>
    <w:lvl w:ilvl="0" w:tplc="4A4A75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48E469A"/>
    <w:multiLevelType w:val="hybridMultilevel"/>
    <w:tmpl w:val="F47CD71A"/>
    <w:lvl w:ilvl="0" w:tplc="608C65E2">
      <w:start w:val="1"/>
      <w:numFmt w:val="bullet"/>
      <w:lvlText w:val="-"/>
      <w:lvlJc w:val="left"/>
      <w:pPr>
        <w:ind w:left="141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41">
    <w:nsid w:val="78DA125C"/>
    <w:multiLevelType w:val="hybridMultilevel"/>
    <w:tmpl w:val="15409718"/>
    <w:lvl w:ilvl="0" w:tplc="A98CF1FC">
      <w:start w:val="1"/>
      <w:numFmt w:val="ganada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39"/>
  </w:num>
  <w:num w:numId="5">
    <w:abstractNumId w:val="30"/>
  </w:num>
  <w:num w:numId="6">
    <w:abstractNumId w:val="29"/>
  </w:num>
  <w:num w:numId="7">
    <w:abstractNumId w:val="34"/>
  </w:num>
  <w:num w:numId="8">
    <w:abstractNumId w:val="13"/>
  </w:num>
  <w:num w:numId="9">
    <w:abstractNumId w:val="18"/>
  </w:num>
  <w:num w:numId="10">
    <w:abstractNumId w:val="33"/>
  </w:num>
  <w:num w:numId="11">
    <w:abstractNumId w:val="28"/>
  </w:num>
  <w:num w:numId="12">
    <w:abstractNumId w:val="19"/>
  </w:num>
  <w:num w:numId="13">
    <w:abstractNumId w:val="40"/>
  </w:num>
  <w:num w:numId="14">
    <w:abstractNumId w:val="32"/>
  </w:num>
  <w:num w:numId="15">
    <w:abstractNumId w:val="2"/>
  </w:num>
  <w:num w:numId="16">
    <w:abstractNumId w:val="17"/>
  </w:num>
  <w:num w:numId="17">
    <w:abstractNumId w:val="1"/>
  </w:num>
  <w:num w:numId="18">
    <w:abstractNumId w:val="10"/>
  </w:num>
  <w:num w:numId="19">
    <w:abstractNumId w:val="0"/>
  </w:num>
  <w:num w:numId="20">
    <w:abstractNumId w:val="16"/>
  </w:num>
  <w:num w:numId="21">
    <w:abstractNumId w:val="20"/>
  </w:num>
  <w:num w:numId="22">
    <w:abstractNumId w:val="27"/>
  </w:num>
  <w:num w:numId="23">
    <w:abstractNumId w:val="31"/>
  </w:num>
  <w:num w:numId="24">
    <w:abstractNumId w:val="26"/>
  </w:num>
  <w:num w:numId="25">
    <w:abstractNumId w:val="5"/>
  </w:num>
  <w:num w:numId="26">
    <w:abstractNumId w:val="36"/>
  </w:num>
  <w:num w:numId="27">
    <w:abstractNumId w:val="3"/>
  </w:num>
  <w:num w:numId="28">
    <w:abstractNumId w:val="25"/>
  </w:num>
  <w:num w:numId="29">
    <w:abstractNumId w:val="7"/>
  </w:num>
  <w:num w:numId="30">
    <w:abstractNumId w:val="22"/>
  </w:num>
  <w:num w:numId="31">
    <w:abstractNumId w:val="6"/>
  </w:num>
  <w:num w:numId="32">
    <w:abstractNumId w:val="9"/>
  </w:num>
  <w:num w:numId="33">
    <w:abstractNumId w:val="4"/>
  </w:num>
  <w:num w:numId="34">
    <w:abstractNumId w:val="24"/>
  </w:num>
  <w:num w:numId="35">
    <w:abstractNumId w:val="38"/>
  </w:num>
  <w:num w:numId="36">
    <w:abstractNumId w:val="14"/>
  </w:num>
  <w:num w:numId="37">
    <w:abstractNumId w:val="23"/>
  </w:num>
  <w:num w:numId="38">
    <w:abstractNumId w:val="8"/>
  </w:num>
  <w:num w:numId="39">
    <w:abstractNumId w:val="15"/>
  </w:num>
  <w:num w:numId="40">
    <w:abstractNumId w:val="41"/>
  </w:num>
  <w:num w:numId="41">
    <w:abstractNumId w:val="37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885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512"/>
    <w:rsid w:val="00005B49"/>
    <w:rsid w:val="0001725F"/>
    <w:rsid w:val="00035970"/>
    <w:rsid w:val="00040278"/>
    <w:rsid w:val="00045F33"/>
    <w:rsid w:val="00050246"/>
    <w:rsid w:val="00061414"/>
    <w:rsid w:val="00063480"/>
    <w:rsid w:val="000705AF"/>
    <w:rsid w:val="00073C39"/>
    <w:rsid w:val="00080F7B"/>
    <w:rsid w:val="000A44E4"/>
    <w:rsid w:val="000B62AB"/>
    <w:rsid w:val="000B7563"/>
    <w:rsid w:val="000C372F"/>
    <w:rsid w:val="000D1C53"/>
    <w:rsid w:val="000D51FF"/>
    <w:rsid w:val="000D6947"/>
    <w:rsid w:val="000F4170"/>
    <w:rsid w:val="00104084"/>
    <w:rsid w:val="00106F07"/>
    <w:rsid w:val="00112C0B"/>
    <w:rsid w:val="00135BAF"/>
    <w:rsid w:val="00141370"/>
    <w:rsid w:val="001444A3"/>
    <w:rsid w:val="00151A07"/>
    <w:rsid w:val="001535BE"/>
    <w:rsid w:val="001862BF"/>
    <w:rsid w:val="00186BE6"/>
    <w:rsid w:val="00186C10"/>
    <w:rsid w:val="00187102"/>
    <w:rsid w:val="00194F25"/>
    <w:rsid w:val="00195864"/>
    <w:rsid w:val="00195AC5"/>
    <w:rsid w:val="0019791C"/>
    <w:rsid w:val="001A1C0C"/>
    <w:rsid w:val="001B3452"/>
    <w:rsid w:val="001B7298"/>
    <w:rsid w:val="001D0900"/>
    <w:rsid w:val="001D7157"/>
    <w:rsid w:val="001D79EA"/>
    <w:rsid w:val="001E4602"/>
    <w:rsid w:val="001E78F8"/>
    <w:rsid w:val="002111E5"/>
    <w:rsid w:val="00213103"/>
    <w:rsid w:val="00220CC9"/>
    <w:rsid w:val="00221A9D"/>
    <w:rsid w:val="002301C5"/>
    <w:rsid w:val="00240D2C"/>
    <w:rsid w:val="00246405"/>
    <w:rsid w:val="00250DB7"/>
    <w:rsid w:val="00261603"/>
    <w:rsid w:val="002806B8"/>
    <w:rsid w:val="00283C2F"/>
    <w:rsid w:val="00286174"/>
    <w:rsid w:val="0028659D"/>
    <w:rsid w:val="00286809"/>
    <w:rsid w:val="00286C34"/>
    <w:rsid w:val="00287F6F"/>
    <w:rsid w:val="002925F8"/>
    <w:rsid w:val="002963D3"/>
    <w:rsid w:val="002A25EC"/>
    <w:rsid w:val="002A4BB3"/>
    <w:rsid w:val="002A62DA"/>
    <w:rsid w:val="002B1A98"/>
    <w:rsid w:val="002B463E"/>
    <w:rsid w:val="002C4486"/>
    <w:rsid w:val="002C6F79"/>
    <w:rsid w:val="002E14C5"/>
    <w:rsid w:val="002E31C5"/>
    <w:rsid w:val="002F110D"/>
    <w:rsid w:val="00304D83"/>
    <w:rsid w:val="00314095"/>
    <w:rsid w:val="0031568C"/>
    <w:rsid w:val="00315860"/>
    <w:rsid w:val="003307CE"/>
    <w:rsid w:val="00336A33"/>
    <w:rsid w:val="0034319F"/>
    <w:rsid w:val="003504DF"/>
    <w:rsid w:val="003575C4"/>
    <w:rsid w:val="00357F2B"/>
    <w:rsid w:val="00382847"/>
    <w:rsid w:val="003871F7"/>
    <w:rsid w:val="00390AFA"/>
    <w:rsid w:val="00396A04"/>
    <w:rsid w:val="003A0F6F"/>
    <w:rsid w:val="003A4293"/>
    <w:rsid w:val="003C4BFC"/>
    <w:rsid w:val="003E0FAD"/>
    <w:rsid w:val="003E4D17"/>
    <w:rsid w:val="003F7355"/>
    <w:rsid w:val="0040042F"/>
    <w:rsid w:val="00404376"/>
    <w:rsid w:val="004044C8"/>
    <w:rsid w:val="004170AA"/>
    <w:rsid w:val="00424D68"/>
    <w:rsid w:val="0043220D"/>
    <w:rsid w:val="00463EA0"/>
    <w:rsid w:val="00466D73"/>
    <w:rsid w:val="004677BC"/>
    <w:rsid w:val="00471BA5"/>
    <w:rsid w:val="00475355"/>
    <w:rsid w:val="004A36AC"/>
    <w:rsid w:val="004A37D6"/>
    <w:rsid w:val="004B350C"/>
    <w:rsid w:val="004C0C65"/>
    <w:rsid w:val="004C63A3"/>
    <w:rsid w:val="004D567F"/>
    <w:rsid w:val="004D7B1A"/>
    <w:rsid w:val="004E2603"/>
    <w:rsid w:val="0050044C"/>
    <w:rsid w:val="005010E0"/>
    <w:rsid w:val="0050410E"/>
    <w:rsid w:val="00532E88"/>
    <w:rsid w:val="00532EF0"/>
    <w:rsid w:val="00541CF5"/>
    <w:rsid w:val="00543971"/>
    <w:rsid w:val="005701C3"/>
    <w:rsid w:val="00572E25"/>
    <w:rsid w:val="00591FDD"/>
    <w:rsid w:val="00592315"/>
    <w:rsid w:val="005924B5"/>
    <w:rsid w:val="005A1F58"/>
    <w:rsid w:val="005A626E"/>
    <w:rsid w:val="005B6983"/>
    <w:rsid w:val="005B7983"/>
    <w:rsid w:val="005C1EF1"/>
    <w:rsid w:val="005D17E8"/>
    <w:rsid w:val="005D5497"/>
    <w:rsid w:val="005E76B5"/>
    <w:rsid w:val="005F4DF6"/>
    <w:rsid w:val="0061380A"/>
    <w:rsid w:val="006356CC"/>
    <w:rsid w:val="00655E88"/>
    <w:rsid w:val="00655EEF"/>
    <w:rsid w:val="00661769"/>
    <w:rsid w:val="00661AF0"/>
    <w:rsid w:val="00665CD9"/>
    <w:rsid w:val="00677632"/>
    <w:rsid w:val="00677CCA"/>
    <w:rsid w:val="00682C31"/>
    <w:rsid w:val="00684487"/>
    <w:rsid w:val="006904F4"/>
    <w:rsid w:val="006954B8"/>
    <w:rsid w:val="006A4781"/>
    <w:rsid w:val="006B167D"/>
    <w:rsid w:val="006C1A0E"/>
    <w:rsid w:val="006C36AE"/>
    <w:rsid w:val="006C3763"/>
    <w:rsid w:val="006D1D02"/>
    <w:rsid w:val="006D7E61"/>
    <w:rsid w:val="006E5E52"/>
    <w:rsid w:val="00706E76"/>
    <w:rsid w:val="00712D22"/>
    <w:rsid w:val="0071443F"/>
    <w:rsid w:val="00734DBC"/>
    <w:rsid w:val="00737174"/>
    <w:rsid w:val="00751C92"/>
    <w:rsid w:val="00774EEE"/>
    <w:rsid w:val="00776C8C"/>
    <w:rsid w:val="00781ABB"/>
    <w:rsid w:val="007A4F6F"/>
    <w:rsid w:val="007B19D3"/>
    <w:rsid w:val="007D3B01"/>
    <w:rsid w:val="007D3ED5"/>
    <w:rsid w:val="007D72D9"/>
    <w:rsid w:val="007E3384"/>
    <w:rsid w:val="007E6686"/>
    <w:rsid w:val="007E7A6F"/>
    <w:rsid w:val="007F5469"/>
    <w:rsid w:val="00802DE9"/>
    <w:rsid w:val="00810574"/>
    <w:rsid w:val="00812CD6"/>
    <w:rsid w:val="0082216D"/>
    <w:rsid w:val="00830EDD"/>
    <w:rsid w:val="00841598"/>
    <w:rsid w:val="00846265"/>
    <w:rsid w:val="0084662D"/>
    <w:rsid w:val="00850AEB"/>
    <w:rsid w:val="00862CED"/>
    <w:rsid w:val="008651AE"/>
    <w:rsid w:val="0086533B"/>
    <w:rsid w:val="008719ED"/>
    <w:rsid w:val="008760FA"/>
    <w:rsid w:val="008777D8"/>
    <w:rsid w:val="0088055F"/>
    <w:rsid w:val="00883F6C"/>
    <w:rsid w:val="008905E8"/>
    <w:rsid w:val="008959F2"/>
    <w:rsid w:val="00897944"/>
    <w:rsid w:val="008A729D"/>
    <w:rsid w:val="008B1512"/>
    <w:rsid w:val="008B5C04"/>
    <w:rsid w:val="008C3499"/>
    <w:rsid w:val="008D1993"/>
    <w:rsid w:val="008D5B80"/>
    <w:rsid w:val="008D747F"/>
    <w:rsid w:val="008E5B91"/>
    <w:rsid w:val="008F18D5"/>
    <w:rsid w:val="008F299D"/>
    <w:rsid w:val="00900703"/>
    <w:rsid w:val="009065B0"/>
    <w:rsid w:val="009479B6"/>
    <w:rsid w:val="009561E7"/>
    <w:rsid w:val="00963C88"/>
    <w:rsid w:val="0097696C"/>
    <w:rsid w:val="00977324"/>
    <w:rsid w:val="00981E42"/>
    <w:rsid w:val="00986EC1"/>
    <w:rsid w:val="00993C55"/>
    <w:rsid w:val="0099788A"/>
    <w:rsid w:val="009A2D85"/>
    <w:rsid w:val="009A40E7"/>
    <w:rsid w:val="009B08D0"/>
    <w:rsid w:val="009B4C23"/>
    <w:rsid w:val="009D1BEC"/>
    <w:rsid w:val="009D2FE3"/>
    <w:rsid w:val="009D38C7"/>
    <w:rsid w:val="009E007B"/>
    <w:rsid w:val="009E29DF"/>
    <w:rsid w:val="00A00ED5"/>
    <w:rsid w:val="00A13237"/>
    <w:rsid w:val="00A1771C"/>
    <w:rsid w:val="00A24A63"/>
    <w:rsid w:val="00A3226F"/>
    <w:rsid w:val="00A4262D"/>
    <w:rsid w:val="00A505A0"/>
    <w:rsid w:val="00A55FE6"/>
    <w:rsid w:val="00A662C5"/>
    <w:rsid w:val="00A66FF4"/>
    <w:rsid w:val="00A7681D"/>
    <w:rsid w:val="00A82911"/>
    <w:rsid w:val="00A91314"/>
    <w:rsid w:val="00AA0753"/>
    <w:rsid w:val="00AA4DF7"/>
    <w:rsid w:val="00AA56B6"/>
    <w:rsid w:val="00AA6B87"/>
    <w:rsid w:val="00AB34F3"/>
    <w:rsid w:val="00AB5469"/>
    <w:rsid w:val="00AD13C2"/>
    <w:rsid w:val="00AD3360"/>
    <w:rsid w:val="00AE1B45"/>
    <w:rsid w:val="00AF58BC"/>
    <w:rsid w:val="00B033E3"/>
    <w:rsid w:val="00B161B5"/>
    <w:rsid w:val="00B215BA"/>
    <w:rsid w:val="00B24FA2"/>
    <w:rsid w:val="00B3235D"/>
    <w:rsid w:val="00B400D5"/>
    <w:rsid w:val="00B425E3"/>
    <w:rsid w:val="00B45B42"/>
    <w:rsid w:val="00B508E2"/>
    <w:rsid w:val="00B53A02"/>
    <w:rsid w:val="00B557B5"/>
    <w:rsid w:val="00B67D3F"/>
    <w:rsid w:val="00B70025"/>
    <w:rsid w:val="00B7231F"/>
    <w:rsid w:val="00B87A1B"/>
    <w:rsid w:val="00B90952"/>
    <w:rsid w:val="00B934E2"/>
    <w:rsid w:val="00BA3EEC"/>
    <w:rsid w:val="00BB0CD8"/>
    <w:rsid w:val="00BB1626"/>
    <w:rsid w:val="00BB16B2"/>
    <w:rsid w:val="00BB6493"/>
    <w:rsid w:val="00BC023F"/>
    <w:rsid w:val="00BD4292"/>
    <w:rsid w:val="00BD5A4C"/>
    <w:rsid w:val="00BD6AE9"/>
    <w:rsid w:val="00BE12BC"/>
    <w:rsid w:val="00BE1586"/>
    <w:rsid w:val="00BE3B41"/>
    <w:rsid w:val="00BE62D7"/>
    <w:rsid w:val="00BF316B"/>
    <w:rsid w:val="00C007CE"/>
    <w:rsid w:val="00C026DF"/>
    <w:rsid w:val="00C119EB"/>
    <w:rsid w:val="00C12739"/>
    <w:rsid w:val="00C228E1"/>
    <w:rsid w:val="00C31032"/>
    <w:rsid w:val="00C365DA"/>
    <w:rsid w:val="00C41047"/>
    <w:rsid w:val="00C4143B"/>
    <w:rsid w:val="00C43A50"/>
    <w:rsid w:val="00C6418E"/>
    <w:rsid w:val="00C647AB"/>
    <w:rsid w:val="00C7074B"/>
    <w:rsid w:val="00C7692C"/>
    <w:rsid w:val="00C770E0"/>
    <w:rsid w:val="00C9090A"/>
    <w:rsid w:val="00C92D41"/>
    <w:rsid w:val="00C935FF"/>
    <w:rsid w:val="00CA6842"/>
    <w:rsid w:val="00CB5E5D"/>
    <w:rsid w:val="00CB6465"/>
    <w:rsid w:val="00CC036E"/>
    <w:rsid w:val="00CC52D5"/>
    <w:rsid w:val="00CD2C60"/>
    <w:rsid w:val="00CD3E87"/>
    <w:rsid w:val="00CD4598"/>
    <w:rsid w:val="00CE5F1C"/>
    <w:rsid w:val="00CE7129"/>
    <w:rsid w:val="00CF6AF1"/>
    <w:rsid w:val="00CF6B7D"/>
    <w:rsid w:val="00CF7752"/>
    <w:rsid w:val="00CF7843"/>
    <w:rsid w:val="00D01B33"/>
    <w:rsid w:val="00D10169"/>
    <w:rsid w:val="00D10BA6"/>
    <w:rsid w:val="00D11206"/>
    <w:rsid w:val="00D11760"/>
    <w:rsid w:val="00D20F39"/>
    <w:rsid w:val="00D23CF9"/>
    <w:rsid w:val="00D32787"/>
    <w:rsid w:val="00D50805"/>
    <w:rsid w:val="00D52542"/>
    <w:rsid w:val="00D52870"/>
    <w:rsid w:val="00D5698B"/>
    <w:rsid w:val="00D62DB3"/>
    <w:rsid w:val="00D65D98"/>
    <w:rsid w:val="00D81CD7"/>
    <w:rsid w:val="00D82CEF"/>
    <w:rsid w:val="00D87905"/>
    <w:rsid w:val="00D92B04"/>
    <w:rsid w:val="00D96829"/>
    <w:rsid w:val="00DA34C6"/>
    <w:rsid w:val="00DB0550"/>
    <w:rsid w:val="00DB060F"/>
    <w:rsid w:val="00DB50CD"/>
    <w:rsid w:val="00DB6D5F"/>
    <w:rsid w:val="00DB7F07"/>
    <w:rsid w:val="00DD6C1B"/>
    <w:rsid w:val="00DE6BC4"/>
    <w:rsid w:val="00DE6CB0"/>
    <w:rsid w:val="00DF10E8"/>
    <w:rsid w:val="00DF3B40"/>
    <w:rsid w:val="00DF50E5"/>
    <w:rsid w:val="00E10241"/>
    <w:rsid w:val="00E16749"/>
    <w:rsid w:val="00E175C8"/>
    <w:rsid w:val="00E2053E"/>
    <w:rsid w:val="00E257C3"/>
    <w:rsid w:val="00E275D7"/>
    <w:rsid w:val="00E33FCE"/>
    <w:rsid w:val="00E4146C"/>
    <w:rsid w:val="00E470FC"/>
    <w:rsid w:val="00E55339"/>
    <w:rsid w:val="00E8036C"/>
    <w:rsid w:val="00E81160"/>
    <w:rsid w:val="00E9107C"/>
    <w:rsid w:val="00E93AE6"/>
    <w:rsid w:val="00EA181F"/>
    <w:rsid w:val="00EA3654"/>
    <w:rsid w:val="00EA3FAE"/>
    <w:rsid w:val="00EA4B18"/>
    <w:rsid w:val="00EB06C4"/>
    <w:rsid w:val="00EC619D"/>
    <w:rsid w:val="00EC622D"/>
    <w:rsid w:val="00ED3B1D"/>
    <w:rsid w:val="00ED7898"/>
    <w:rsid w:val="00EE1E8D"/>
    <w:rsid w:val="00EE68B0"/>
    <w:rsid w:val="00EF0A41"/>
    <w:rsid w:val="00EF3BE0"/>
    <w:rsid w:val="00EF7DD3"/>
    <w:rsid w:val="00F0305A"/>
    <w:rsid w:val="00F03FFB"/>
    <w:rsid w:val="00F05B1F"/>
    <w:rsid w:val="00F15029"/>
    <w:rsid w:val="00F27A3F"/>
    <w:rsid w:val="00F350A2"/>
    <w:rsid w:val="00F35DEF"/>
    <w:rsid w:val="00F35F69"/>
    <w:rsid w:val="00F44D5D"/>
    <w:rsid w:val="00F4571D"/>
    <w:rsid w:val="00F51884"/>
    <w:rsid w:val="00F537F9"/>
    <w:rsid w:val="00F5783E"/>
    <w:rsid w:val="00F61027"/>
    <w:rsid w:val="00F741D3"/>
    <w:rsid w:val="00F7560A"/>
    <w:rsid w:val="00F8088A"/>
    <w:rsid w:val="00F9111D"/>
    <w:rsid w:val="00F917E5"/>
    <w:rsid w:val="00F91A5C"/>
    <w:rsid w:val="00F96893"/>
    <w:rsid w:val="00FB407E"/>
    <w:rsid w:val="00FB4543"/>
    <w:rsid w:val="00FC7E44"/>
    <w:rsid w:val="00FD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51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51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B15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Note Heading"/>
    <w:basedOn w:val="a"/>
    <w:next w:val="a"/>
    <w:rsid w:val="008B1512"/>
    <w:pPr>
      <w:jc w:val="center"/>
    </w:pPr>
    <w:rPr>
      <w:rFonts w:ascii="굴림" w:eastAsia="굴림" w:hAnsi="굴림"/>
    </w:rPr>
  </w:style>
  <w:style w:type="paragraph" w:customStyle="1" w:styleId="hstyle0">
    <w:name w:val="hstyle0"/>
    <w:basedOn w:val="a"/>
    <w:rsid w:val="008B1512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semiHidden/>
    <w:rsid w:val="001444A3"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rsid w:val="00D62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D62DB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D62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D62DB3"/>
    <w:rPr>
      <w:rFonts w:ascii="바탕"/>
      <w:kern w:val="2"/>
      <w:szCs w:val="24"/>
    </w:rPr>
  </w:style>
  <w:style w:type="paragraph" w:customStyle="1" w:styleId="a9">
    <w:name w:val="바탕글"/>
    <w:rsid w:val="00DF3B4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tit161">
    <w:name w:val="tit161"/>
    <w:basedOn w:val="a0"/>
    <w:rsid w:val="0061380A"/>
  </w:style>
  <w:style w:type="paragraph" w:styleId="aa">
    <w:name w:val="List Paragraph"/>
    <w:basedOn w:val="a"/>
    <w:uiPriority w:val="34"/>
    <w:qFormat/>
    <w:rsid w:val="00C4143B"/>
    <w:pPr>
      <w:ind w:leftChars="400" w:left="800"/>
    </w:pPr>
  </w:style>
  <w:style w:type="table" w:styleId="31">
    <w:name w:val="Table 3D effects 1"/>
    <w:basedOn w:val="a1"/>
    <w:rsid w:val="00677CCA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Closing"/>
    <w:basedOn w:val="a"/>
    <w:link w:val="Char1"/>
    <w:rsid w:val="00035970"/>
    <w:pPr>
      <w:ind w:leftChars="2100" w:left="100"/>
    </w:pPr>
    <w:rPr>
      <w:rFonts w:ascii="굴림" w:eastAsia="굴림" w:hAnsi="굴림"/>
      <w:b/>
      <w:szCs w:val="20"/>
    </w:rPr>
  </w:style>
  <w:style w:type="character" w:customStyle="1" w:styleId="Char1">
    <w:name w:val="맺음말 Char"/>
    <w:basedOn w:val="a0"/>
    <w:link w:val="ab"/>
    <w:rsid w:val="00035970"/>
    <w:rPr>
      <w:rFonts w:ascii="굴림" w:eastAsia="굴림" w:hAnsi="굴림"/>
      <w:b/>
      <w:kern w:val="2"/>
    </w:rPr>
  </w:style>
  <w:style w:type="character" w:styleId="ac">
    <w:name w:val="Hyperlink"/>
    <w:basedOn w:val="a0"/>
    <w:rsid w:val="00035970"/>
    <w:rPr>
      <w:color w:val="0000FF"/>
      <w:u w:val="single"/>
    </w:rPr>
  </w:style>
  <w:style w:type="table" w:customStyle="1" w:styleId="-11">
    <w:name w:val="밝은 목록 - 강조색 11"/>
    <w:basedOn w:val="a1"/>
    <w:uiPriority w:val="61"/>
    <w:rsid w:val="00CA68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d">
    <w:name w:val="Document Map"/>
    <w:basedOn w:val="a"/>
    <w:link w:val="Char2"/>
    <w:rsid w:val="00D10169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d"/>
    <w:rsid w:val="00D10169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9842-40B3-4C5B-BFC7-11C6CB5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직원 채용안 보고</vt:lpstr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직원 채용안 보고</dc:title>
  <dc:subject/>
  <dc:creator>user</dc:creator>
  <cp:keywords/>
  <dc:description/>
  <cp:lastModifiedBy>csia</cp:lastModifiedBy>
  <cp:revision>2</cp:revision>
  <cp:lastPrinted>2010-10-24T23:52:00Z</cp:lastPrinted>
  <dcterms:created xsi:type="dcterms:W3CDTF">2010-11-25T08:26:00Z</dcterms:created>
  <dcterms:modified xsi:type="dcterms:W3CDTF">2010-11-25T08:26:00Z</dcterms:modified>
</cp:coreProperties>
</file>